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１号</w:t>
      </w:r>
    </w:p>
    <w:p w:rsidR="00846B17" w:rsidRDefault="00846B17" w:rsidP="009D48D6">
      <w:pPr>
        <w:pStyle w:val="a8"/>
        <w:spacing w:line="240" w:lineRule="auto"/>
        <w:rPr>
          <w:spacing w:val="0"/>
        </w:rPr>
      </w:pPr>
    </w:p>
    <w:p w:rsidR="00E47818" w:rsidRDefault="00241605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8C083F">
        <w:rPr>
          <w:rFonts w:hint="eastAsia"/>
        </w:rPr>
        <w:t>年度</w:t>
      </w:r>
      <w:r w:rsidR="001978CD">
        <w:rPr>
          <w:rFonts w:hint="eastAsia"/>
        </w:rPr>
        <w:t>中小企業等グループ施設等復旧整備補助金</w:t>
      </w:r>
      <w:r w:rsidR="00E47818">
        <w:rPr>
          <w:rFonts w:hint="eastAsia"/>
        </w:rPr>
        <w:t>交付申請書</w:t>
      </w:r>
    </w:p>
    <w:p w:rsidR="00E47818" w:rsidRPr="001978CD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E47818" w:rsidRDefault="001978CD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Pr="001978CD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E47818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E47818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E47818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241605">
        <w:rPr>
          <w:rFonts w:hint="eastAsia"/>
          <w:spacing w:val="0"/>
        </w:rPr>
        <w:t xml:space="preserve">平成　</w:t>
      </w:r>
      <w:r>
        <w:rPr>
          <w:rFonts w:hint="eastAsia"/>
          <w:spacing w:val="0"/>
        </w:rPr>
        <w:t>年度において，</w:t>
      </w:r>
      <w:r w:rsidR="004C1652" w:rsidRPr="004C1652">
        <w:rPr>
          <w:rFonts w:hint="eastAsia"/>
          <w:spacing w:val="0"/>
        </w:rPr>
        <w:t>中小企業等グループ施設等復旧整備補助</w:t>
      </w:r>
      <w:r>
        <w:rPr>
          <w:rFonts w:hint="eastAsia"/>
          <w:spacing w:val="0"/>
        </w:rPr>
        <w:t>事業を下記により実施したいので，補助金等交付規則第３条の規定により</w:t>
      </w:r>
      <w:r w:rsidR="004C1652" w:rsidRPr="004C1652">
        <w:rPr>
          <w:rFonts w:hint="eastAsia"/>
          <w:spacing w:val="0"/>
        </w:rPr>
        <w:t>中小企業等グループ施設等復旧整備補助</w:t>
      </w:r>
      <w:r>
        <w:rPr>
          <w:rFonts w:hint="eastAsia"/>
          <w:spacing w:val="0"/>
        </w:rPr>
        <w:t>金を交付されるよう関係書類を添えて申請します。</w:t>
      </w:r>
    </w:p>
    <w:p w:rsidR="00E47818" w:rsidRPr="0071285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                                      </w:t>
      </w:r>
      <w:r>
        <w:rPr>
          <w:rFonts w:hint="eastAsia"/>
        </w:rPr>
        <w:t>記</w:t>
      </w: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>１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に要する経費及び補助金交付申請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(1)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に要する経費</w:t>
      </w:r>
      <w:r>
        <w:rPr>
          <w:rFonts w:hint="eastAsia"/>
          <w:spacing w:val="2"/>
        </w:rPr>
        <w:t xml:space="preserve">                  </w:t>
      </w:r>
      <w:r>
        <w:rPr>
          <w:rFonts w:hint="eastAsia"/>
        </w:rPr>
        <w:t>円</w:t>
      </w:r>
    </w:p>
    <w:p w:rsidR="00E47818" w:rsidRDefault="00E47818" w:rsidP="00CF02DD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(2)</w:t>
      </w:r>
      <w:r>
        <w:rPr>
          <w:rFonts w:hint="eastAsia"/>
          <w:spacing w:val="2"/>
        </w:rPr>
        <w:t xml:space="preserve">  </w:t>
      </w:r>
      <w:r w:rsidRPr="008106B2">
        <w:rPr>
          <w:rFonts w:hint="eastAsia"/>
          <w:spacing w:val="37"/>
          <w:fitText w:val="2200" w:id="-156477440"/>
        </w:rPr>
        <w:t>補助金交付申請</w:t>
      </w:r>
      <w:r w:rsidRPr="008106B2">
        <w:rPr>
          <w:rFonts w:hint="eastAsia"/>
          <w:spacing w:val="1"/>
          <w:fitText w:val="2200" w:id="-156477440"/>
        </w:rPr>
        <w:t>額</w:t>
      </w:r>
      <w:r>
        <w:rPr>
          <w:rFonts w:hint="eastAsia"/>
          <w:spacing w:val="2"/>
        </w:rPr>
        <w:t xml:space="preserve">                  </w:t>
      </w:r>
      <w:r w:rsidR="00241605">
        <w:rPr>
          <w:rFonts w:hint="eastAsia"/>
        </w:rPr>
        <w:t>円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の内容及び補助事業に要する経費の配分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 </w:t>
      </w:r>
      <w:r w:rsidR="004C1652">
        <w:rPr>
          <w:rFonts w:hint="eastAsia"/>
        </w:rPr>
        <w:t>（別紙「</w:t>
      </w:r>
      <w:r w:rsidR="003A31A2">
        <w:rPr>
          <w:rFonts w:hint="eastAsia"/>
        </w:rPr>
        <w:t>補助</w:t>
      </w:r>
      <w:r>
        <w:rPr>
          <w:rFonts w:hint="eastAsia"/>
        </w:rPr>
        <w:t>事業計画書</w:t>
      </w:r>
      <w:r w:rsidR="004C1652">
        <w:rPr>
          <w:rFonts w:hint="eastAsia"/>
        </w:rPr>
        <w:t>」</w:t>
      </w:r>
      <w:r>
        <w:rPr>
          <w:rFonts w:hint="eastAsia"/>
        </w:rPr>
        <w:t>のとおり）</w:t>
      </w:r>
    </w:p>
    <w:p w:rsidR="00E47818" w:rsidRPr="004C1652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完了予定期日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　平成　　年　　月　　日</w:t>
      </w:r>
    </w:p>
    <w:p w:rsidR="00241605" w:rsidRDefault="00241605" w:rsidP="009D48D6">
      <w:pPr>
        <w:pStyle w:val="a8"/>
        <w:spacing w:line="240" w:lineRule="auto"/>
        <w:rPr>
          <w:spacing w:val="0"/>
        </w:rPr>
      </w:pPr>
    </w:p>
    <w:p w:rsidR="00CF02DD" w:rsidRDefault="00CF02DD" w:rsidP="009D48D6">
      <w:pPr>
        <w:pStyle w:val="a8"/>
        <w:spacing w:line="240" w:lineRule="auto"/>
        <w:rPr>
          <w:spacing w:val="0"/>
        </w:rPr>
      </w:pPr>
    </w:p>
    <w:p w:rsidR="00941DC5" w:rsidRDefault="00241605" w:rsidP="00860637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941DC5" w:rsidRPr="00941DC5" w:rsidRDefault="00941DC5" w:rsidP="00860637">
      <w:pPr>
        <w:pStyle w:val="a8"/>
        <w:spacing w:line="300" w:lineRule="exact"/>
        <w:rPr>
          <w:spacing w:val="0"/>
          <w:sz w:val="18"/>
        </w:rPr>
      </w:pPr>
      <w:r w:rsidRPr="00941DC5">
        <w:rPr>
          <w:rFonts w:hint="eastAsia"/>
          <w:spacing w:val="0"/>
          <w:sz w:val="18"/>
        </w:rPr>
        <w:t>①補助事業計画書　②中小企業等グループ復興事業計画認定書の写し　③財務諸表[直近３年間分]</w:t>
      </w:r>
    </w:p>
    <w:p w:rsidR="00941DC5" w:rsidRPr="00941DC5" w:rsidRDefault="00941DC5" w:rsidP="00860637">
      <w:pPr>
        <w:pStyle w:val="a8"/>
        <w:spacing w:line="300" w:lineRule="exact"/>
        <w:rPr>
          <w:spacing w:val="0"/>
          <w:sz w:val="18"/>
        </w:rPr>
      </w:pPr>
      <w:r w:rsidRPr="00941DC5">
        <w:rPr>
          <w:rFonts w:hint="eastAsia"/>
          <w:spacing w:val="0"/>
          <w:sz w:val="18"/>
        </w:rPr>
        <w:t>④定款の写し　⑤登記事項証明書[原本]　⑥納税証明書(税目：全ての県税)[原本]</w:t>
      </w:r>
    </w:p>
    <w:p w:rsidR="00241605" w:rsidRPr="002A1C8E" w:rsidRDefault="00941DC5" w:rsidP="00860637">
      <w:pPr>
        <w:pStyle w:val="a8"/>
        <w:spacing w:line="300" w:lineRule="exact"/>
        <w:rPr>
          <w:spacing w:val="0"/>
          <w:sz w:val="18"/>
        </w:rPr>
      </w:pPr>
      <w:r w:rsidRPr="00941DC5">
        <w:rPr>
          <w:rFonts w:hint="eastAsia"/>
          <w:spacing w:val="0"/>
          <w:sz w:val="18"/>
        </w:rPr>
        <w:t>⑦暴力団排除に関する誓約書・役員名簿　⑧知事が必要と認める書類</w:t>
      </w:r>
    </w:p>
    <w:p w:rsidR="00E00BB1" w:rsidRDefault="00E00BB1" w:rsidP="009D48D6">
      <w:pPr>
        <w:pStyle w:val="a8"/>
        <w:spacing w:line="240" w:lineRule="auto"/>
      </w:pPr>
    </w:p>
    <w:p w:rsidR="00370D36" w:rsidRDefault="00370D36" w:rsidP="00654F14">
      <w:pPr>
        <w:wordWrap w:val="0"/>
        <w:sectPr w:rsidR="00370D36" w:rsidSect="00860637">
          <w:footerReference w:type="even" r:id="rId9"/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0"/>
        </w:sectPr>
      </w:pPr>
    </w:p>
    <w:p w:rsidR="00654F14" w:rsidRDefault="00654F14" w:rsidP="00654F14">
      <w:pPr>
        <w:wordWrap w:val="0"/>
      </w:pPr>
      <w:r>
        <w:rPr>
          <w:rFonts w:hint="eastAsia"/>
        </w:rPr>
        <w:lastRenderedPageBreak/>
        <w:t>別紙</w:t>
      </w:r>
    </w:p>
    <w:p w:rsidR="00654F14" w:rsidRDefault="00654F14" w:rsidP="00654F14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654F14" w:rsidRPr="0000032F" w:rsidRDefault="00654F14" w:rsidP="00654F14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654F14" w:rsidRDefault="00654F14" w:rsidP="00654F14">
      <w:pPr>
        <w:wordWrap w:val="0"/>
      </w:pPr>
    </w:p>
    <w:p w:rsidR="00654F14" w:rsidRDefault="00654F14" w:rsidP="00654F14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20"/>
        <w:gridCol w:w="1936"/>
        <w:gridCol w:w="1086"/>
        <w:gridCol w:w="928"/>
        <w:gridCol w:w="3020"/>
      </w:tblGrid>
      <w:tr w:rsidR="00654F14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654F14" w:rsidRDefault="00654F14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654F14" w:rsidRDefault="00654F14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654F14" w:rsidRDefault="00654F14" w:rsidP="005977AB">
            <w:pPr>
              <w:wordWrap w:val="0"/>
              <w:rPr>
                <w:sz w:val="18"/>
              </w:rPr>
            </w:pPr>
          </w:p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連絡先</w:t>
            </w:r>
            <w:bookmarkStart w:id="0" w:name="_GoBack"/>
            <w:bookmarkEnd w:id="0"/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Pr="00717594" w:rsidRDefault="00654F14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Pr="0071759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Pr="00932EB4" w:rsidRDefault="00654F14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Pr="00932EB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Pr="00932EB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Pr="00932EB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</w:tbl>
    <w:p w:rsidR="00654F14" w:rsidRDefault="00654F14" w:rsidP="00654F14">
      <w:pPr>
        <w:wordWrap w:val="0"/>
      </w:pPr>
    </w:p>
    <w:p w:rsidR="00654F14" w:rsidRDefault="00654F14" w:rsidP="00654F14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349"/>
        <w:gridCol w:w="2349"/>
        <w:gridCol w:w="2350"/>
      </w:tblGrid>
      <w:tr w:rsidR="00654F14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54F14" w:rsidRPr="00987645" w:rsidRDefault="00654F14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Pr="00987645" w:rsidRDefault="00654F14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654F14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idowControl/>
              <w:jc w:val="left"/>
            </w:pPr>
          </w:p>
          <w:p w:rsidR="00654F14" w:rsidRDefault="00654F14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4F14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4F14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</w:tbl>
    <w:p w:rsidR="00654F14" w:rsidRDefault="00654F14" w:rsidP="00654F14">
      <w:pPr>
        <w:wordWrap w:val="0"/>
        <w:rPr>
          <w:b/>
        </w:rPr>
        <w:sectPr w:rsidR="00654F14" w:rsidSect="00370D36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654F14" w:rsidRPr="00FC269F" w:rsidRDefault="00654F14" w:rsidP="00654F14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654F14" w:rsidRDefault="00654F14" w:rsidP="00654F14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35"/>
        <w:gridCol w:w="19"/>
        <w:gridCol w:w="60"/>
        <w:gridCol w:w="1013"/>
        <w:gridCol w:w="1084"/>
      </w:tblGrid>
      <w:tr w:rsidR="00654F14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9114CA" w:rsidRDefault="00654F14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654F14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4F14" w:rsidRPr="00214F21" w:rsidRDefault="00654F14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654F14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654F14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654F14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654F14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  <w:p w:rsidR="00654F14" w:rsidRPr="005A3F90" w:rsidRDefault="00654F14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654F14" w:rsidRDefault="00654F14" w:rsidP="005977AB">
            <w:pPr>
              <w:wordWrap w:val="0"/>
            </w:pPr>
            <w:r w:rsidRPr="005A3F90">
              <w:rPr>
                <w:rFonts w:hint="eastAsia"/>
                <w:sz w:val="18"/>
              </w:rPr>
              <w:t xml:space="preserve">　平成　年　月　日～平成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4F14" w:rsidRPr="005A3F90" w:rsidRDefault="00654F14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654F14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4F14" w:rsidRPr="005A3F90" w:rsidRDefault="00654F14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654F14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4F14" w:rsidRPr="005A3F90" w:rsidRDefault="00654F14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4F14" w:rsidRPr="005A3F90" w:rsidRDefault="00654F14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654F14" w:rsidRPr="005A3F90" w:rsidRDefault="00654F14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654F14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4F14" w:rsidRPr="005A3F90" w:rsidRDefault="00654F14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654F14" w:rsidRPr="005A3F90" w:rsidRDefault="00654F14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654F14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654F14" w:rsidRDefault="00654F14" w:rsidP="005977AB">
            <w:pPr>
              <w:wordWrap w:val="0"/>
            </w:pPr>
          </w:p>
          <w:p w:rsidR="00654F14" w:rsidRDefault="00654F14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654F14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654F14" w:rsidRDefault="00654F14" w:rsidP="00654F14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654F14" w:rsidRDefault="00654F14" w:rsidP="00654F14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654F14" w:rsidRPr="002C1B40" w:rsidRDefault="00654F14" w:rsidP="00654F14">
      <w:pPr>
        <w:wordWrap w:val="0"/>
        <w:sectPr w:rsidR="00654F14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654F14" w:rsidRPr="00563DAD" w:rsidRDefault="00654F14" w:rsidP="00654F14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654F14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Pr="00950BAD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654F14" w:rsidRPr="005F397F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654F14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654F14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F14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654F14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54F14" w:rsidRPr="005F397F" w:rsidRDefault="00654F14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654F14" w:rsidRDefault="00654F14" w:rsidP="00654F14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654F14" w:rsidRPr="002C1B40" w:rsidRDefault="00654F14" w:rsidP="00654F14">
      <w:pPr>
        <w:wordWrap w:val="0"/>
      </w:pPr>
    </w:p>
    <w:p w:rsidR="00654F14" w:rsidRDefault="00654F14" w:rsidP="00654F14">
      <w:pPr>
        <w:wordWrap w:val="0"/>
        <w:ind w:firstLineChars="100" w:firstLine="210"/>
        <w:sectPr w:rsidR="00654F14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654F14" w:rsidRDefault="00654F14" w:rsidP="00654F14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654F14" w:rsidRDefault="00654F14" w:rsidP="00654F14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654F14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654F14" w:rsidRDefault="00654F14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654F14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rPr>
                <w:sz w:val="18"/>
              </w:rPr>
            </w:pPr>
          </w:p>
        </w:tc>
      </w:tr>
      <w:tr w:rsidR="00654F14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654F14" w:rsidRDefault="00654F14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654F14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F14" w:rsidRDefault="00654F14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4F14" w:rsidRDefault="00654F14" w:rsidP="005977AB">
            <w:pPr>
              <w:wordWrap w:val="0"/>
            </w:pPr>
          </w:p>
        </w:tc>
      </w:tr>
    </w:tbl>
    <w:p w:rsidR="00654F14" w:rsidRDefault="00654F14" w:rsidP="00654F14">
      <w:pPr>
        <w:wordWrap w:val="0"/>
        <w:rPr>
          <w:rFonts w:ascii="ＭＳ 明朝"/>
        </w:rPr>
      </w:pPr>
    </w:p>
    <w:p w:rsidR="00370D36" w:rsidRDefault="00370D36" w:rsidP="00654F14">
      <w:pPr>
        <w:wordWrap w:val="0"/>
        <w:rPr>
          <w:color w:val="FF0000"/>
        </w:rPr>
        <w:sectPr w:rsidR="00370D36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654F14" w:rsidRPr="004002F2" w:rsidRDefault="00654F14" w:rsidP="00654F14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654F14" w:rsidRDefault="00654F14" w:rsidP="00654F14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654F14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54F14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654F14" w:rsidRPr="0000032F" w:rsidRDefault="00654F14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54F14" w:rsidRPr="0000032F" w:rsidRDefault="00654F14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654F14" w:rsidRPr="0000032F" w:rsidRDefault="00654F14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</w:tbl>
    <w:p w:rsidR="00654F14" w:rsidRDefault="00654F14" w:rsidP="00654F14">
      <w:pPr>
        <w:wordWrap w:val="0"/>
      </w:pPr>
    </w:p>
    <w:p w:rsidR="00654F14" w:rsidRPr="004002F2" w:rsidRDefault="00654F14" w:rsidP="00654F14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654F14" w:rsidRDefault="00654F14" w:rsidP="00654F14">
      <w:pPr>
        <w:wordWrap w:val="0"/>
        <w:rPr>
          <w:sz w:val="24"/>
        </w:rPr>
      </w:pPr>
    </w:p>
    <w:p w:rsidR="00654F14" w:rsidRDefault="00654F14" w:rsidP="00654F14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654F14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</w:tbl>
    <w:p w:rsidR="00654F14" w:rsidRDefault="00654F14" w:rsidP="00654F14">
      <w:pPr>
        <w:wordWrap w:val="0"/>
        <w:rPr>
          <w:b/>
        </w:rPr>
      </w:pPr>
    </w:p>
    <w:p w:rsidR="00654F14" w:rsidRDefault="00654F14" w:rsidP="00654F14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654F14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654F14" w:rsidRPr="0065257E" w:rsidRDefault="00654F14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654F14" w:rsidRPr="0065257E" w:rsidRDefault="00654F14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654F14" w:rsidRPr="0065257E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654F14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54F14" w:rsidRPr="0000032F" w:rsidRDefault="00654F14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Pr="0000032F" w:rsidRDefault="00654F14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54F14" w:rsidRPr="0000032F" w:rsidRDefault="00654F14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  <w:tr w:rsidR="00654F14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</w:pPr>
          </w:p>
        </w:tc>
      </w:tr>
    </w:tbl>
    <w:p w:rsidR="00654F14" w:rsidRDefault="00654F14" w:rsidP="00654F14">
      <w:pPr>
        <w:wordWrap w:val="0"/>
        <w:rPr>
          <w:szCs w:val="21"/>
        </w:rPr>
      </w:pPr>
    </w:p>
    <w:p w:rsidR="00654F14" w:rsidRDefault="00654F14" w:rsidP="00654F14">
      <w:pPr>
        <w:ind w:left="211" w:hangingChars="100" w:hanging="211"/>
        <w:rPr>
          <w:b/>
        </w:rPr>
      </w:pPr>
    </w:p>
    <w:p w:rsidR="00654F14" w:rsidRPr="004002F2" w:rsidRDefault="00654F14" w:rsidP="00654F14">
      <w:pPr>
        <w:ind w:left="211" w:hangingChars="100" w:hanging="211"/>
      </w:pPr>
      <w:r w:rsidRPr="004002F2">
        <w:rPr>
          <w:rFonts w:hint="eastAsia"/>
          <w:b/>
        </w:rPr>
        <w:lastRenderedPageBreak/>
        <w:t>７　経営状況表</w:t>
      </w:r>
    </w:p>
    <w:p w:rsidR="00654F14" w:rsidRDefault="00654F14" w:rsidP="00654F14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654F14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654F14" w:rsidRDefault="00654F14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654F14" w:rsidRDefault="00654F14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654F14" w:rsidRDefault="00654F14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654F14" w:rsidRDefault="00654F14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654F14" w:rsidRDefault="00654F14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654F14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654F14" w:rsidRDefault="00654F14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4F14" w:rsidRDefault="00654F14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654F14" w:rsidRDefault="00654F14" w:rsidP="00654F14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654F14" w:rsidRDefault="00654F14" w:rsidP="00654F14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654F14" w:rsidRDefault="00654F14" w:rsidP="00654F14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654F14" w:rsidRPr="00654F14" w:rsidRDefault="00654F14" w:rsidP="009D48D6">
      <w:pPr>
        <w:pStyle w:val="a8"/>
        <w:spacing w:line="240" w:lineRule="auto"/>
      </w:pPr>
    </w:p>
    <w:sectPr w:rsidR="00654F14" w:rsidRPr="00654F14" w:rsidSect="00370D36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14" w:rsidRDefault="00654F14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54F14" w:rsidRDefault="00654F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032F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0D36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4F14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2E1E"/>
    <w:rsid w:val="0083612D"/>
    <w:rsid w:val="00846B17"/>
    <w:rsid w:val="00851103"/>
    <w:rsid w:val="00860637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65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65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36A-83A8-4D14-B9A6-E39CFEC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5</cp:revision>
  <cp:lastPrinted>2013-07-22T12:09:00Z</cp:lastPrinted>
  <dcterms:created xsi:type="dcterms:W3CDTF">2013-07-22T12:13:00Z</dcterms:created>
  <dcterms:modified xsi:type="dcterms:W3CDTF">2013-07-23T07:29:00Z</dcterms:modified>
</cp:coreProperties>
</file>